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FA09A" w14:textId="77777777" w:rsidR="006E5804" w:rsidRDefault="000D5C45"/>
    <w:p w14:paraId="53413160" w14:textId="77777777" w:rsidR="005E7559" w:rsidRDefault="005E7559"/>
    <w:p w14:paraId="07100C6A" w14:textId="77777777" w:rsidR="005E7559" w:rsidRDefault="005E7559"/>
    <w:p w14:paraId="0DB8FE80" w14:textId="77777777" w:rsidR="005E7559" w:rsidRDefault="005E7559"/>
    <w:tbl>
      <w:tblPr>
        <w:tblStyle w:val="Grilledutableau"/>
        <w:tblW w:w="9824" w:type="dxa"/>
        <w:tblLook w:val="04A0" w:firstRow="1" w:lastRow="0" w:firstColumn="1" w:lastColumn="0" w:noHBand="0" w:noVBand="1"/>
      </w:tblPr>
      <w:tblGrid>
        <w:gridCol w:w="3274"/>
        <w:gridCol w:w="3275"/>
        <w:gridCol w:w="3275"/>
      </w:tblGrid>
      <w:tr w:rsidR="00441C97" w14:paraId="5FC02530" w14:textId="77777777" w:rsidTr="00441C97">
        <w:trPr>
          <w:trHeight w:val="1005"/>
        </w:trPr>
        <w:tc>
          <w:tcPr>
            <w:tcW w:w="3274" w:type="dxa"/>
          </w:tcPr>
          <w:p w14:paraId="0D082CA0" w14:textId="77777777" w:rsidR="00441C97" w:rsidRDefault="00441C97" w:rsidP="00441C97">
            <w:pPr>
              <w:jc w:val="center"/>
              <w:rPr>
                <w:b/>
              </w:rPr>
            </w:pPr>
          </w:p>
          <w:p w14:paraId="0DA4AB7A" w14:textId="77777777" w:rsidR="00441C97" w:rsidRPr="00441C97" w:rsidRDefault="00441C97" w:rsidP="00441C97">
            <w:pPr>
              <w:jc w:val="center"/>
              <w:rPr>
                <w:b/>
              </w:rPr>
            </w:pPr>
            <w:r w:rsidRPr="00441C97">
              <w:rPr>
                <w:b/>
              </w:rPr>
              <w:t xml:space="preserve">Data </w:t>
            </w:r>
            <w:proofErr w:type="spellStart"/>
            <w:r w:rsidRPr="00441C97">
              <w:rPr>
                <w:b/>
              </w:rPr>
              <w:t>Corp</w:t>
            </w:r>
            <w:proofErr w:type="spellEnd"/>
          </w:p>
        </w:tc>
        <w:tc>
          <w:tcPr>
            <w:tcW w:w="3275" w:type="dxa"/>
          </w:tcPr>
          <w:p w14:paraId="01532763" w14:textId="77777777" w:rsidR="00441C97" w:rsidRDefault="00441C97" w:rsidP="00441C97">
            <w:pPr>
              <w:jc w:val="center"/>
              <w:rPr>
                <w:b/>
              </w:rPr>
            </w:pPr>
          </w:p>
          <w:p w14:paraId="6E1AC00D" w14:textId="77777777" w:rsidR="00441C97" w:rsidRPr="00441C97" w:rsidRDefault="00441C97" w:rsidP="00441C97">
            <w:pPr>
              <w:jc w:val="center"/>
              <w:rPr>
                <w:b/>
              </w:rPr>
            </w:pPr>
            <w:r w:rsidRPr="00441C97">
              <w:rPr>
                <w:b/>
              </w:rPr>
              <w:t>Cahier des charges</w:t>
            </w:r>
          </w:p>
        </w:tc>
        <w:tc>
          <w:tcPr>
            <w:tcW w:w="3275" w:type="dxa"/>
          </w:tcPr>
          <w:p w14:paraId="1346B0AE" w14:textId="77777777" w:rsidR="00441C97" w:rsidRDefault="00441C97" w:rsidP="00441C97">
            <w:pPr>
              <w:jc w:val="center"/>
              <w:rPr>
                <w:b/>
              </w:rPr>
            </w:pPr>
          </w:p>
          <w:p w14:paraId="19F4CF44" w14:textId="77777777" w:rsidR="00441C97" w:rsidRPr="00441C97" w:rsidRDefault="00441C97" w:rsidP="00441C97">
            <w:pPr>
              <w:jc w:val="center"/>
              <w:rPr>
                <w:b/>
              </w:rPr>
            </w:pPr>
            <w:r w:rsidRPr="00441C97">
              <w:rPr>
                <w:b/>
              </w:rPr>
              <w:t>Auto-école Castellane</w:t>
            </w:r>
          </w:p>
        </w:tc>
      </w:tr>
    </w:tbl>
    <w:p w14:paraId="695F9932" w14:textId="77777777" w:rsidR="00441C97" w:rsidRDefault="00441C97"/>
    <w:p w14:paraId="13850F8C" w14:textId="77777777" w:rsidR="00441C97" w:rsidRDefault="00441C97"/>
    <w:p w14:paraId="72B2356A" w14:textId="77777777" w:rsidR="005E7559" w:rsidRDefault="005E7559"/>
    <w:p w14:paraId="39B80F41" w14:textId="77777777" w:rsidR="005E7559" w:rsidRDefault="005E7559"/>
    <w:p w14:paraId="652E123E" w14:textId="77777777" w:rsidR="005E7559" w:rsidRDefault="005E7559"/>
    <w:p w14:paraId="337EC85D" w14:textId="77777777" w:rsidR="005E7559" w:rsidRDefault="005E7559"/>
    <w:tbl>
      <w:tblPr>
        <w:tblStyle w:val="Grilledutableau"/>
        <w:tblW w:w="10188" w:type="dxa"/>
        <w:tblInd w:w="-8" w:type="dxa"/>
        <w:tblLook w:val="04A0" w:firstRow="1" w:lastRow="0" w:firstColumn="1" w:lastColumn="0" w:noHBand="0" w:noVBand="1"/>
      </w:tblPr>
      <w:tblGrid>
        <w:gridCol w:w="2361"/>
        <w:gridCol w:w="7827"/>
      </w:tblGrid>
      <w:tr w:rsidR="00741C46" w14:paraId="5AF701C6" w14:textId="77777777" w:rsidTr="00741C46">
        <w:trPr>
          <w:trHeight w:val="521"/>
        </w:trPr>
        <w:tc>
          <w:tcPr>
            <w:tcW w:w="2361" w:type="dxa"/>
          </w:tcPr>
          <w:p w14:paraId="21D96A95" w14:textId="77777777" w:rsidR="00741C46" w:rsidRPr="00741C46" w:rsidRDefault="00741C46" w:rsidP="00741C46">
            <w:pPr>
              <w:spacing w:line="200" w:lineRule="exact"/>
              <w:rPr>
                <w:b/>
                <w:sz w:val="20"/>
                <w:szCs w:val="20"/>
              </w:rPr>
            </w:pPr>
            <w:r w:rsidRPr="00741C46">
              <w:rPr>
                <w:b/>
                <w:sz w:val="20"/>
                <w:szCs w:val="20"/>
              </w:rPr>
              <w:t>Emetteur</w:t>
            </w:r>
          </w:p>
        </w:tc>
        <w:tc>
          <w:tcPr>
            <w:tcW w:w="7827" w:type="dxa"/>
          </w:tcPr>
          <w:p w14:paraId="2CDAA4F4" w14:textId="77777777" w:rsidR="00741C46" w:rsidRPr="00741C46" w:rsidRDefault="00741C46" w:rsidP="00741C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41C46">
              <w:rPr>
                <w:sz w:val="20"/>
                <w:szCs w:val="20"/>
              </w:rPr>
              <w:t>Auto-école Castellane</w:t>
            </w:r>
          </w:p>
        </w:tc>
      </w:tr>
      <w:tr w:rsidR="00741C46" w14:paraId="284F14ED" w14:textId="77777777" w:rsidTr="00741C46">
        <w:trPr>
          <w:trHeight w:val="440"/>
        </w:trPr>
        <w:tc>
          <w:tcPr>
            <w:tcW w:w="2361" w:type="dxa"/>
          </w:tcPr>
          <w:p w14:paraId="510C00AA" w14:textId="77777777" w:rsidR="00741C46" w:rsidRPr="00741C46" w:rsidRDefault="00741C46" w:rsidP="00741C46">
            <w:pPr>
              <w:spacing w:line="200" w:lineRule="exact"/>
              <w:rPr>
                <w:b/>
                <w:sz w:val="20"/>
                <w:szCs w:val="20"/>
              </w:rPr>
            </w:pPr>
            <w:r w:rsidRPr="00741C46">
              <w:rPr>
                <w:b/>
                <w:sz w:val="20"/>
                <w:szCs w:val="20"/>
              </w:rPr>
              <w:t>Destinataire</w:t>
            </w:r>
          </w:p>
        </w:tc>
        <w:tc>
          <w:tcPr>
            <w:tcW w:w="7827" w:type="dxa"/>
          </w:tcPr>
          <w:p w14:paraId="54825DA3" w14:textId="77777777" w:rsidR="00741C46" w:rsidRPr="00741C46" w:rsidRDefault="00741C46" w:rsidP="00741C46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spellStart"/>
            <w:r w:rsidRPr="00741C46">
              <w:rPr>
                <w:sz w:val="20"/>
                <w:szCs w:val="20"/>
              </w:rPr>
              <w:t>DataCorp</w:t>
            </w:r>
            <w:proofErr w:type="spellEnd"/>
          </w:p>
        </w:tc>
      </w:tr>
      <w:tr w:rsidR="00741C46" w14:paraId="1E2DD935" w14:textId="77777777" w:rsidTr="00741C46">
        <w:trPr>
          <w:trHeight w:val="487"/>
        </w:trPr>
        <w:tc>
          <w:tcPr>
            <w:tcW w:w="2361" w:type="dxa"/>
          </w:tcPr>
          <w:p w14:paraId="7CE29259" w14:textId="77777777" w:rsidR="00741C46" w:rsidRPr="00741C46" w:rsidRDefault="00741C46" w:rsidP="00741C46">
            <w:pPr>
              <w:spacing w:line="200" w:lineRule="exact"/>
              <w:rPr>
                <w:b/>
                <w:sz w:val="20"/>
                <w:szCs w:val="20"/>
              </w:rPr>
            </w:pPr>
            <w:r w:rsidRPr="00741C46">
              <w:rPr>
                <w:b/>
                <w:sz w:val="20"/>
                <w:szCs w:val="20"/>
              </w:rPr>
              <w:t>Date d’émission</w:t>
            </w:r>
          </w:p>
        </w:tc>
        <w:tc>
          <w:tcPr>
            <w:tcW w:w="7827" w:type="dxa"/>
          </w:tcPr>
          <w:p w14:paraId="1B1560C3" w14:textId="77777777" w:rsidR="00741C46" w:rsidRPr="00741C46" w:rsidRDefault="00741C46" w:rsidP="00741C4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41C46">
              <w:rPr>
                <w:sz w:val="20"/>
                <w:szCs w:val="20"/>
              </w:rPr>
              <w:t>Le 20/02/2017</w:t>
            </w:r>
          </w:p>
        </w:tc>
      </w:tr>
    </w:tbl>
    <w:p w14:paraId="5FF27ADA" w14:textId="77777777" w:rsidR="005E7559" w:rsidRDefault="005E7559" w:rsidP="00441C97">
      <w:pPr>
        <w:spacing w:line="200" w:lineRule="exact"/>
        <w:rPr>
          <w:sz w:val="20"/>
          <w:szCs w:val="20"/>
        </w:rPr>
      </w:pPr>
    </w:p>
    <w:p w14:paraId="745FEAAA" w14:textId="77777777" w:rsidR="005E7559" w:rsidRDefault="005E7559" w:rsidP="00441C97">
      <w:pPr>
        <w:spacing w:line="200" w:lineRule="exact"/>
        <w:rPr>
          <w:sz w:val="20"/>
          <w:szCs w:val="20"/>
        </w:rPr>
      </w:pPr>
    </w:p>
    <w:p w14:paraId="1EBA640F" w14:textId="77777777" w:rsidR="00441C97" w:rsidRDefault="00441C97"/>
    <w:p w14:paraId="6F9D674B" w14:textId="77777777" w:rsidR="005E7559" w:rsidRDefault="005E7559"/>
    <w:p w14:paraId="04908BE8" w14:textId="77777777" w:rsidR="005E7559" w:rsidRPr="005E7559" w:rsidRDefault="005E7559" w:rsidP="005E7559">
      <w:pPr>
        <w:jc w:val="center"/>
        <w:rPr>
          <w:b/>
          <w:sz w:val="26"/>
          <w:szCs w:val="26"/>
          <w:u w:val="single"/>
        </w:rPr>
      </w:pPr>
      <w:r w:rsidRPr="005E7559">
        <w:rPr>
          <w:b/>
          <w:sz w:val="26"/>
          <w:szCs w:val="26"/>
          <w:u w:val="single"/>
        </w:rPr>
        <w:t>Conception du document </w:t>
      </w:r>
    </w:p>
    <w:p w14:paraId="3853E6DF" w14:textId="77777777" w:rsidR="005E7559" w:rsidRDefault="005E7559"/>
    <w:p w14:paraId="05CCDD92" w14:textId="77777777" w:rsidR="005E7559" w:rsidRDefault="005E7559"/>
    <w:tbl>
      <w:tblPr>
        <w:tblStyle w:val="Grilledutableau"/>
        <w:tblW w:w="10178" w:type="dxa"/>
        <w:tblLook w:val="04A0" w:firstRow="1" w:lastRow="0" w:firstColumn="1" w:lastColumn="0" w:noHBand="0" w:noVBand="1"/>
      </w:tblPr>
      <w:tblGrid>
        <w:gridCol w:w="3392"/>
        <w:gridCol w:w="3393"/>
        <w:gridCol w:w="3393"/>
      </w:tblGrid>
      <w:tr w:rsidR="005E7559" w14:paraId="317A7671" w14:textId="77777777" w:rsidTr="00253573">
        <w:trPr>
          <w:trHeight w:val="414"/>
        </w:trPr>
        <w:tc>
          <w:tcPr>
            <w:tcW w:w="3392" w:type="dxa"/>
          </w:tcPr>
          <w:p w14:paraId="1F5CD460" w14:textId="77777777" w:rsidR="005E7559" w:rsidRPr="005E7559" w:rsidRDefault="005E7559" w:rsidP="005E7559">
            <w:pPr>
              <w:jc w:val="center"/>
            </w:pPr>
            <w:r w:rsidRPr="005E7559">
              <w:t>Nom</w:t>
            </w:r>
          </w:p>
        </w:tc>
        <w:tc>
          <w:tcPr>
            <w:tcW w:w="3393" w:type="dxa"/>
          </w:tcPr>
          <w:p w14:paraId="474C3267" w14:textId="77777777" w:rsidR="005E7559" w:rsidRPr="005E7559" w:rsidRDefault="005E7559" w:rsidP="005E7559">
            <w:pPr>
              <w:jc w:val="center"/>
            </w:pPr>
            <w:r w:rsidRPr="005E7559">
              <w:t>Rôle / Fonction</w:t>
            </w:r>
          </w:p>
        </w:tc>
        <w:tc>
          <w:tcPr>
            <w:tcW w:w="3393" w:type="dxa"/>
          </w:tcPr>
          <w:p w14:paraId="513676DA" w14:textId="77777777" w:rsidR="005E7559" w:rsidRPr="005E7559" w:rsidRDefault="005E7559" w:rsidP="005E7559">
            <w:pPr>
              <w:jc w:val="center"/>
            </w:pPr>
            <w:r w:rsidRPr="005E7559">
              <w:t>Service/Société</w:t>
            </w:r>
          </w:p>
        </w:tc>
      </w:tr>
      <w:tr w:rsidR="005E7559" w14:paraId="3571AC9E" w14:textId="77777777" w:rsidTr="00253573">
        <w:trPr>
          <w:trHeight w:val="414"/>
        </w:trPr>
        <w:tc>
          <w:tcPr>
            <w:tcW w:w="3392" w:type="dxa"/>
          </w:tcPr>
          <w:p w14:paraId="421EA072" w14:textId="77777777" w:rsidR="005E7559" w:rsidRPr="005E7559" w:rsidRDefault="005E7559" w:rsidP="005E7559">
            <w:pPr>
              <w:jc w:val="center"/>
            </w:pPr>
            <w:r w:rsidRPr="005E7559">
              <w:t xml:space="preserve">Murielle </w:t>
            </w:r>
            <w:proofErr w:type="spellStart"/>
            <w:r w:rsidRPr="005E7559">
              <w:t>Lejars</w:t>
            </w:r>
            <w:proofErr w:type="spellEnd"/>
          </w:p>
        </w:tc>
        <w:tc>
          <w:tcPr>
            <w:tcW w:w="3393" w:type="dxa"/>
          </w:tcPr>
          <w:p w14:paraId="2BFE15A0" w14:textId="77777777" w:rsidR="005E7559" w:rsidRPr="005E7559" w:rsidRDefault="005E7559" w:rsidP="005E7559">
            <w:pPr>
              <w:jc w:val="center"/>
            </w:pPr>
            <w:r w:rsidRPr="005E7559">
              <w:t>Directrice</w:t>
            </w:r>
          </w:p>
        </w:tc>
        <w:tc>
          <w:tcPr>
            <w:tcW w:w="3393" w:type="dxa"/>
          </w:tcPr>
          <w:p w14:paraId="4D90574B" w14:textId="77777777" w:rsidR="005E7559" w:rsidRPr="005E7559" w:rsidRDefault="005E7559" w:rsidP="005E7559">
            <w:pPr>
              <w:jc w:val="center"/>
            </w:pPr>
            <w:r w:rsidRPr="005E7559">
              <w:t>Auto-école Castellane</w:t>
            </w:r>
          </w:p>
        </w:tc>
      </w:tr>
    </w:tbl>
    <w:p w14:paraId="64F7F11A" w14:textId="77777777" w:rsidR="005E7559" w:rsidRDefault="005E7559"/>
    <w:p w14:paraId="16E96C22" w14:textId="77777777" w:rsidR="005E7559" w:rsidRDefault="005E7559"/>
    <w:p w14:paraId="13E6073B" w14:textId="77777777" w:rsidR="005E7559" w:rsidRDefault="005E7559"/>
    <w:p w14:paraId="7AB022B8" w14:textId="77777777" w:rsidR="005E7559" w:rsidRDefault="005E7559"/>
    <w:p w14:paraId="5230E733" w14:textId="77777777" w:rsidR="00FE405B" w:rsidRDefault="00FE405B"/>
    <w:p w14:paraId="39228132" w14:textId="77777777" w:rsidR="00FE405B" w:rsidRDefault="00FE405B"/>
    <w:p w14:paraId="7BC323B1" w14:textId="77777777" w:rsidR="00FE405B" w:rsidRDefault="00FE405B"/>
    <w:p w14:paraId="083D36EA" w14:textId="77777777" w:rsidR="00FE405B" w:rsidRDefault="00FE405B"/>
    <w:p w14:paraId="2F705AFE" w14:textId="77777777" w:rsidR="00FE405B" w:rsidRDefault="00FE405B"/>
    <w:p w14:paraId="045F8DA8" w14:textId="77777777" w:rsidR="00FE405B" w:rsidRDefault="00FE405B"/>
    <w:p w14:paraId="60CA0F2A" w14:textId="77777777" w:rsidR="00FE405B" w:rsidRDefault="00FE405B"/>
    <w:p w14:paraId="42B4B3BF" w14:textId="77777777" w:rsidR="00FE405B" w:rsidRDefault="00FE405B"/>
    <w:p w14:paraId="29607909" w14:textId="77777777" w:rsidR="00FE405B" w:rsidRDefault="00FE405B"/>
    <w:p w14:paraId="75100F28" w14:textId="77777777" w:rsidR="00FE405B" w:rsidRDefault="00FE405B"/>
    <w:p w14:paraId="042256EA" w14:textId="77777777" w:rsidR="00FE405B" w:rsidRDefault="00FE405B" w:rsidP="00FE405B">
      <w:pPr>
        <w:rPr>
          <w:b/>
          <w:sz w:val="30"/>
          <w:szCs w:val="30"/>
          <w:u w:val="single"/>
        </w:rPr>
      </w:pPr>
    </w:p>
    <w:p w14:paraId="346CF958" w14:textId="2FC71A70" w:rsidR="00FE405B" w:rsidRDefault="00FE405B" w:rsidP="00FE405B">
      <w:pPr>
        <w:rPr>
          <w:b/>
          <w:sz w:val="30"/>
          <w:szCs w:val="30"/>
          <w:u w:val="single"/>
        </w:rPr>
      </w:pPr>
    </w:p>
    <w:p w14:paraId="044DF8A8" w14:textId="3E4900D3" w:rsidR="00EC67F2" w:rsidRDefault="00EC67F2" w:rsidP="00FE405B">
      <w:pPr>
        <w:rPr>
          <w:b/>
          <w:sz w:val="30"/>
          <w:szCs w:val="30"/>
          <w:u w:val="single"/>
        </w:rPr>
      </w:pPr>
    </w:p>
    <w:p w14:paraId="11B1768C" w14:textId="77777777" w:rsidR="00EC67F2" w:rsidRDefault="00EC67F2" w:rsidP="00FE405B">
      <w:pPr>
        <w:rPr>
          <w:b/>
          <w:sz w:val="30"/>
          <w:szCs w:val="30"/>
          <w:u w:val="single"/>
        </w:rPr>
      </w:pPr>
    </w:p>
    <w:p w14:paraId="53A6707F" w14:textId="77777777" w:rsidR="00FE405B" w:rsidRDefault="00FE405B" w:rsidP="00FE405B">
      <w:pPr>
        <w:rPr>
          <w:b/>
          <w:sz w:val="30"/>
          <w:szCs w:val="30"/>
          <w:u w:val="single"/>
        </w:rPr>
      </w:pPr>
    </w:p>
    <w:p w14:paraId="33369593" w14:textId="77777777" w:rsidR="00FE405B" w:rsidRPr="00FE405B" w:rsidRDefault="00FE405B" w:rsidP="00FE405B">
      <w:pPr>
        <w:jc w:val="center"/>
        <w:rPr>
          <w:b/>
          <w:sz w:val="30"/>
          <w:szCs w:val="30"/>
          <w:u w:val="single"/>
        </w:rPr>
      </w:pPr>
      <w:r w:rsidRPr="00FE405B">
        <w:rPr>
          <w:b/>
          <w:sz w:val="30"/>
          <w:szCs w:val="30"/>
          <w:u w:val="single"/>
        </w:rPr>
        <w:t>Sommaire</w:t>
      </w:r>
    </w:p>
    <w:p w14:paraId="5014EF49" w14:textId="77777777" w:rsidR="00FE405B" w:rsidRDefault="00FE405B"/>
    <w:p w14:paraId="4E2C96EA" w14:textId="77777777" w:rsidR="00FE405B" w:rsidRDefault="00FE405B"/>
    <w:p w14:paraId="1FA66F38" w14:textId="77777777" w:rsidR="00FE405B" w:rsidRDefault="00FE405B"/>
    <w:p w14:paraId="4F057383" w14:textId="77777777" w:rsidR="00FE405B" w:rsidRDefault="00FE405B"/>
    <w:p w14:paraId="1F2D3CF6" w14:textId="77777777" w:rsidR="00FE405B" w:rsidRDefault="00FE405B"/>
    <w:p w14:paraId="25887113" w14:textId="77777777" w:rsidR="00FE405B" w:rsidRDefault="00FE405B"/>
    <w:p w14:paraId="7E66B938" w14:textId="77777777" w:rsidR="00FE405B" w:rsidRPr="00FE405B" w:rsidRDefault="00FE405B" w:rsidP="00FE405B">
      <w:pPr>
        <w:numPr>
          <w:ilvl w:val="0"/>
          <w:numId w:val="1"/>
        </w:numPr>
        <w:tabs>
          <w:tab w:val="left" w:pos="500"/>
        </w:tabs>
        <w:spacing w:line="239" w:lineRule="auto"/>
        <w:ind w:left="500" w:hanging="36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bjet................................................................................................................</w:t>
      </w:r>
    </w:p>
    <w:p w14:paraId="45DC98F2" w14:textId="77777777" w:rsidR="00FE405B" w:rsidRPr="00FE405B" w:rsidRDefault="00FE405B" w:rsidP="00FE405B">
      <w:pPr>
        <w:spacing w:line="200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3AE462A4" w14:textId="77777777" w:rsidR="00FE405B" w:rsidRPr="00FE405B" w:rsidRDefault="00FE405B" w:rsidP="00FE405B">
      <w:pPr>
        <w:spacing w:line="307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6A9088A" w14:textId="77777777" w:rsidR="00FE405B" w:rsidRPr="00FE405B" w:rsidRDefault="00FE405B" w:rsidP="00FE405B">
      <w:pPr>
        <w:numPr>
          <w:ilvl w:val="0"/>
          <w:numId w:val="1"/>
        </w:numPr>
        <w:tabs>
          <w:tab w:val="left" w:pos="500"/>
        </w:tabs>
        <w:spacing w:line="239" w:lineRule="auto"/>
        <w:ind w:left="500" w:hanging="36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éfinition des besoins...................................................................................</w:t>
      </w:r>
    </w:p>
    <w:p w14:paraId="7DB98399" w14:textId="77777777" w:rsidR="00FE405B" w:rsidRPr="00FE405B" w:rsidRDefault="00FE405B" w:rsidP="00FE405B">
      <w:pPr>
        <w:spacing w:line="254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FA933F" w14:textId="77777777" w:rsidR="00FE405B" w:rsidRPr="00FE405B" w:rsidRDefault="00FE405B" w:rsidP="00FE405B">
      <w:pPr>
        <w:numPr>
          <w:ilvl w:val="1"/>
          <w:numId w:val="1"/>
        </w:numPr>
        <w:tabs>
          <w:tab w:val="left" w:pos="940"/>
        </w:tabs>
        <w:spacing w:line="239" w:lineRule="auto"/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Définition..................................................................................................</w:t>
      </w:r>
    </w:p>
    <w:p w14:paraId="37EFABBB" w14:textId="77777777" w:rsidR="00FE405B" w:rsidRPr="00FE405B" w:rsidRDefault="00FE405B" w:rsidP="00FE405B">
      <w:pPr>
        <w:spacing w:line="25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009C0898" w14:textId="77777777" w:rsidR="00FE405B" w:rsidRPr="00FE405B" w:rsidRDefault="00FE405B" w:rsidP="00FE405B">
      <w:pPr>
        <w:numPr>
          <w:ilvl w:val="1"/>
          <w:numId w:val="1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érimètre..................................................................................................</w:t>
      </w:r>
    </w:p>
    <w:p w14:paraId="7D0252A8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D29F403" w14:textId="77777777" w:rsidR="00FE405B" w:rsidRPr="00FE405B" w:rsidRDefault="00FE405B" w:rsidP="00FE405B">
      <w:pPr>
        <w:numPr>
          <w:ilvl w:val="1"/>
          <w:numId w:val="1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ccessibilité/Sécurité.............................................................................</w:t>
      </w:r>
    </w:p>
    <w:p w14:paraId="2D82FB92" w14:textId="77777777" w:rsidR="00FE405B" w:rsidRPr="00FE405B" w:rsidRDefault="00FE405B" w:rsidP="00FE405B">
      <w:pPr>
        <w:spacing w:line="200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14F9D9C5" w14:textId="77777777" w:rsidR="00FE405B" w:rsidRPr="00FE405B" w:rsidRDefault="00FE405B" w:rsidP="00FE405B">
      <w:pPr>
        <w:spacing w:line="305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242A37" w14:textId="77777777" w:rsidR="00FE405B" w:rsidRPr="00FE405B" w:rsidRDefault="00FE405B" w:rsidP="00FE405B">
      <w:pPr>
        <w:numPr>
          <w:ilvl w:val="0"/>
          <w:numId w:val="1"/>
        </w:numPr>
        <w:tabs>
          <w:tab w:val="left" w:pos="500"/>
        </w:tabs>
        <w:ind w:left="500" w:hanging="36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ntraintes......................................................................................................</w:t>
      </w:r>
    </w:p>
    <w:p w14:paraId="16745D0B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09223967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rchitecture.............................................................................................</w:t>
      </w:r>
    </w:p>
    <w:p w14:paraId="0100E60F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1A86856C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rgonomie...............................................................................................</w:t>
      </w:r>
    </w:p>
    <w:p w14:paraId="35B94E03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20F29CE6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Langages de programmation.................................................................</w:t>
      </w:r>
    </w:p>
    <w:p w14:paraId="1679F095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F0F537A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nvironnement........................................................................................</w:t>
      </w:r>
    </w:p>
    <w:p w14:paraId="6A0256DE" w14:textId="77777777" w:rsidR="00FE405B" w:rsidRPr="00FE405B" w:rsidRDefault="00FE405B" w:rsidP="00FE405B">
      <w:pPr>
        <w:spacing w:line="253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76CB83E6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Hébergement...........................................................................................</w:t>
      </w:r>
    </w:p>
    <w:p w14:paraId="788FF50E" w14:textId="77777777" w:rsidR="00FE405B" w:rsidRPr="00FE405B" w:rsidRDefault="00FE405B" w:rsidP="00FE405B">
      <w:pPr>
        <w:spacing w:line="251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45B90682" w14:textId="77777777" w:rsidR="00FE405B" w:rsidRPr="00FE405B" w:rsidRDefault="00FE405B" w:rsidP="00FE405B">
      <w:pPr>
        <w:numPr>
          <w:ilvl w:val="1"/>
          <w:numId w:val="2"/>
        </w:numPr>
        <w:tabs>
          <w:tab w:val="left" w:pos="940"/>
        </w:tabs>
        <w:ind w:left="940" w:hanging="442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FE405B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Interactions avec la solution...................................................................</w:t>
      </w:r>
    </w:p>
    <w:p w14:paraId="663B7CC5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132E7FB7" w14:textId="77777777" w:rsidR="00FE405B" w:rsidRDefault="00FE405B"/>
    <w:p w14:paraId="79E64367" w14:textId="77777777" w:rsidR="00FE405B" w:rsidRDefault="00FE405B"/>
    <w:p w14:paraId="11B4C1E7" w14:textId="77777777" w:rsidR="00FE405B" w:rsidRDefault="00FE405B"/>
    <w:p w14:paraId="5E7F7B94" w14:textId="77777777" w:rsidR="00FE405B" w:rsidRDefault="00FE405B"/>
    <w:p w14:paraId="5BB4D39A" w14:textId="77777777" w:rsidR="00FE405B" w:rsidRDefault="00FE405B"/>
    <w:p w14:paraId="432697EE" w14:textId="77777777" w:rsidR="00FE405B" w:rsidRDefault="00FE405B"/>
    <w:p w14:paraId="3A9F6F43" w14:textId="77777777" w:rsidR="00FE405B" w:rsidRDefault="00FE405B"/>
    <w:p w14:paraId="117C231A" w14:textId="77777777" w:rsidR="00FE405B" w:rsidRDefault="00FE405B"/>
    <w:p w14:paraId="625B540A" w14:textId="77777777" w:rsidR="00FE405B" w:rsidRDefault="00FE405B"/>
    <w:p w14:paraId="64B3FB4B" w14:textId="77777777" w:rsidR="00FE405B" w:rsidRDefault="00FE405B"/>
    <w:p w14:paraId="67BC4928" w14:textId="77777777" w:rsidR="00FE405B" w:rsidRDefault="00FE405B"/>
    <w:p w14:paraId="3D4F665D" w14:textId="77777777" w:rsidR="00FE405B" w:rsidRDefault="00FE405B"/>
    <w:p w14:paraId="2A16C7AB" w14:textId="77777777" w:rsidR="00FE405B" w:rsidRDefault="00FE405B"/>
    <w:p w14:paraId="46F6A258" w14:textId="77777777" w:rsidR="00FE405B" w:rsidRDefault="00FE405B"/>
    <w:p w14:paraId="7EBEDEC9" w14:textId="77777777" w:rsidR="00FE405B" w:rsidRDefault="00FE405B"/>
    <w:p w14:paraId="7B75B688" w14:textId="77777777" w:rsidR="00741C46" w:rsidRDefault="00741C46"/>
    <w:p w14:paraId="6DE886CD" w14:textId="77777777" w:rsidR="00741C46" w:rsidRDefault="00741C46"/>
    <w:p w14:paraId="0C884902" w14:textId="77777777" w:rsidR="00FE405B" w:rsidRDefault="00FE405B"/>
    <w:p w14:paraId="63657FCE" w14:textId="77777777" w:rsidR="00FE405B" w:rsidRDefault="00FE405B" w:rsidP="00FE405B">
      <w:pPr>
        <w:spacing w:line="376" w:lineRule="exact"/>
        <w:rPr>
          <w:sz w:val="20"/>
          <w:szCs w:val="20"/>
        </w:rPr>
      </w:pPr>
    </w:p>
    <w:p w14:paraId="47E4F6E0" w14:textId="77777777" w:rsidR="00FE405B" w:rsidRDefault="00FE405B" w:rsidP="00FE405B">
      <w:pPr>
        <w:numPr>
          <w:ilvl w:val="0"/>
          <w:numId w:val="3"/>
        </w:numPr>
        <w:tabs>
          <w:tab w:val="left" w:pos="704"/>
        </w:tabs>
        <w:ind w:left="704" w:hanging="704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Objet</w:t>
      </w:r>
    </w:p>
    <w:p w14:paraId="35DFBE93" w14:textId="77777777" w:rsidR="00FE405B" w:rsidRDefault="00FE405B" w:rsidP="00FE405B">
      <w:pPr>
        <w:spacing w:line="264" w:lineRule="exact"/>
        <w:rPr>
          <w:sz w:val="20"/>
          <w:szCs w:val="20"/>
        </w:rPr>
      </w:pPr>
    </w:p>
    <w:p w14:paraId="639EE704" w14:textId="77777777" w:rsidR="00FE405B" w:rsidRDefault="00FE405B" w:rsidP="00FE405B">
      <w:pPr>
        <w:spacing w:line="235" w:lineRule="auto"/>
        <w:ind w:left="704" w:right="78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Ce document décrit les besoins de l’auto-école Castellane-Auto vis-à-vis de la solution applicative.</w:t>
      </w:r>
    </w:p>
    <w:p w14:paraId="62116795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50BFA4E1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63253F33" w14:textId="77777777" w:rsidR="00FE405B" w:rsidRDefault="00FE405B" w:rsidP="00FE405B">
      <w:pPr>
        <w:spacing w:line="360" w:lineRule="exact"/>
        <w:rPr>
          <w:sz w:val="20"/>
          <w:szCs w:val="20"/>
        </w:rPr>
      </w:pPr>
    </w:p>
    <w:p w14:paraId="26F68436" w14:textId="77777777" w:rsidR="00FE405B" w:rsidRDefault="00FE405B" w:rsidP="00FE405B">
      <w:pPr>
        <w:numPr>
          <w:ilvl w:val="0"/>
          <w:numId w:val="4"/>
        </w:numPr>
        <w:tabs>
          <w:tab w:val="left" w:pos="704"/>
        </w:tabs>
        <w:ind w:left="704" w:hanging="704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éfinition des besoins</w:t>
      </w:r>
    </w:p>
    <w:p w14:paraId="5A3AC8AF" w14:textId="77777777" w:rsidR="00FE405B" w:rsidRDefault="00FE405B" w:rsidP="00FE405B">
      <w:pPr>
        <w:spacing w:line="323" w:lineRule="exact"/>
        <w:rPr>
          <w:sz w:val="20"/>
          <w:szCs w:val="20"/>
        </w:rPr>
      </w:pPr>
    </w:p>
    <w:p w14:paraId="1C31BCD7" w14:textId="77777777" w:rsidR="00FE405B" w:rsidRDefault="00FE405B" w:rsidP="00FE405B">
      <w:pPr>
        <w:numPr>
          <w:ilvl w:val="0"/>
          <w:numId w:val="5"/>
        </w:numPr>
        <w:tabs>
          <w:tab w:val="left" w:pos="1424"/>
        </w:tabs>
        <w:spacing w:line="239" w:lineRule="auto"/>
        <w:ind w:left="1424" w:hanging="716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</w:rPr>
        <w:t>Définition</w:t>
      </w:r>
    </w:p>
    <w:p w14:paraId="3B2640B9" w14:textId="77777777" w:rsidR="00FE405B" w:rsidRDefault="00FE405B" w:rsidP="00FE405B">
      <w:pPr>
        <w:spacing w:line="263" w:lineRule="exact"/>
        <w:rPr>
          <w:sz w:val="20"/>
          <w:szCs w:val="20"/>
        </w:rPr>
      </w:pPr>
    </w:p>
    <w:p w14:paraId="458DD106" w14:textId="77777777" w:rsidR="00FE405B" w:rsidRDefault="00FE405B" w:rsidP="00FE405B">
      <w:pPr>
        <w:spacing w:line="237" w:lineRule="auto"/>
        <w:ind w:left="704" w:right="1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e suivi des élèves et la gestion des heures de conduite sont actuellement gérées à travers divers post-it et notes accrochées sur un tableau. On souhaite moderniser le système d’information de l’auto-école en créant un site web, et faciliter sa gestion en y ajoutant une interface d’administration.</w:t>
      </w:r>
    </w:p>
    <w:p w14:paraId="6C98A885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3785F240" w14:textId="77777777" w:rsidR="00FE405B" w:rsidRDefault="00FE405B" w:rsidP="00FE405B">
      <w:pPr>
        <w:spacing w:line="312" w:lineRule="exact"/>
        <w:rPr>
          <w:sz w:val="20"/>
          <w:szCs w:val="20"/>
        </w:rPr>
      </w:pPr>
    </w:p>
    <w:p w14:paraId="28AB4583" w14:textId="77777777" w:rsidR="00FE405B" w:rsidRDefault="00FE405B" w:rsidP="00FE405B">
      <w:pPr>
        <w:tabs>
          <w:tab w:val="left" w:pos="1403"/>
        </w:tabs>
        <w:ind w:left="704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</w:rPr>
        <w:t>2. 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1"/>
          <w:szCs w:val="21"/>
        </w:rPr>
        <w:t>Périmètre</w:t>
      </w:r>
    </w:p>
    <w:p w14:paraId="4D967846" w14:textId="77777777" w:rsidR="00FE405B" w:rsidRDefault="00FE405B" w:rsidP="00FE405B">
      <w:pPr>
        <w:spacing w:line="260" w:lineRule="exact"/>
        <w:rPr>
          <w:sz w:val="20"/>
          <w:szCs w:val="20"/>
        </w:rPr>
      </w:pPr>
    </w:p>
    <w:p w14:paraId="2090EC6C" w14:textId="77777777" w:rsidR="00FE405B" w:rsidRDefault="00FE405B" w:rsidP="00FE405B">
      <w:pPr>
        <w:spacing w:line="236" w:lineRule="auto"/>
        <w:ind w:left="704" w:right="60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a solution, destinée aux moniteurs, à la directrice, sera accessible depuis leurs ordinateurs situés à l’accueil de l’auto-école.</w:t>
      </w:r>
    </w:p>
    <w:p w14:paraId="72CAC0A6" w14:textId="77777777" w:rsidR="00FE405B" w:rsidRDefault="00FE405B" w:rsidP="00FE405B">
      <w:pPr>
        <w:spacing w:line="255" w:lineRule="exact"/>
        <w:rPr>
          <w:sz w:val="20"/>
          <w:szCs w:val="20"/>
        </w:rPr>
      </w:pPr>
    </w:p>
    <w:p w14:paraId="674DA334" w14:textId="77777777" w:rsidR="00FE405B" w:rsidRDefault="00FE405B" w:rsidP="00FE405B">
      <w:pPr>
        <w:ind w:left="70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 xml:space="preserve">Le site web (Front Office) 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287AE852" w14:textId="77777777" w:rsidR="00FE405B" w:rsidRDefault="00FE405B" w:rsidP="00FE405B">
      <w:pPr>
        <w:spacing w:line="259" w:lineRule="exact"/>
        <w:rPr>
          <w:sz w:val="20"/>
          <w:szCs w:val="20"/>
        </w:rPr>
      </w:pPr>
    </w:p>
    <w:p w14:paraId="0E2F50E2" w14:textId="77777777" w:rsidR="00FE405B" w:rsidRDefault="00FE405B" w:rsidP="00FE405B">
      <w:pPr>
        <w:spacing w:line="236" w:lineRule="auto"/>
        <w:ind w:left="704" w:right="16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Il doit permettre aux clients d’avoir accès à toutes les informations de l’auto-école concernant les divers permis, les tarifs, les documents à fournir pour les inscriptions.</w:t>
      </w:r>
    </w:p>
    <w:p w14:paraId="483E9F54" w14:textId="77777777" w:rsidR="00FE405B" w:rsidRDefault="00FE405B" w:rsidP="00FE405B">
      <w:pPr>
        <w:spacing w:line="255" w:lineRule="exact"/>
        <w:rPr>
          <w:sz w:val="20"/>
          <w:szCs w:val="20"/>
        </w:rPr>
      </w:pPr>
    </w:p>
    <w:p w14:paraId="25734052" w14:textId="77777777" w:rsidR="00FE405B" w:rsidRDefault="00FE405B" w:rsidP="00FE405B">
      <w:pPr>
        <w:ind w:left="704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2"/>
          <w:szCs w:val="22"/>
          <w:u w:val="single"/>
        </w:rPr>
        <w:t xml:space="preserve">La partie administration (Back Office) </w:t>
      </w:r>
      <w:r>
        <w:rPr>
          <w:rFonts w:ascii="Arial" w:eastAsia="Arial" w:hAnsi="Arial" w:cs="Arial"/>
          <w:sz w:val="22"/>
          <w:szCs w:val="22"/>
          <w:u w:val="single"/>
        </w:rPr>
        <w:t>:</w:t>
      </w:r>
    </w:p>
    <w:p w14:paraId="5177455B" w14:textId="77777777" w:rsidR="00FE405B" w:rsidRDefault="00FE405B" w:rsidP="00FE405B">
      <w:pPr>
        <w:spacing w:line="259" w:lineRule="exact"/>
        <w:rPr>
          <w:sz w:val="20"/>
          <w:szCs w:val="20"/>
        </w:rPr>
      </w:pPr>
    </w:p>
    <w:p w14:paraId="67AC9D68" w14:textId="1C181ADB" w:rsidR="00FE405B" w:rsidRDefault="00FE405B" w:rsidP="00FE405B">
      <w:pPr>
        <w:spacing w:line="237" w:lineRule="auto"/>
        <w:ind w:left="704" w:right="22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Elle doit permettre aux moniteurs de gérer les élèves, d’inscrire des heures de conduite en précisant la date, la tranche horaire. La prise en main par les moniteurs doit êt</w:t>
      </w:r>
      <w:r w:rsidR="00C73B05">
        <w:rPr>
          <w:rFonts w:ascii="Arial" w:eastAsia="Arial" w:hAnsi="Arial" w:cs="Arial"/>
          <w:sz w:val="22"/>
          <w:szCs w:val="22"/>
        </w:rPr>
        <w:t>re simple et l’interface intuitive</w:t>
      </w:r>
      <w:r>
        <w:rPr>
          <w:rFonts w:ascii="Arial" w:eastAsia="Arial" w:hAnsi="Arial" w:cs="Arial"/>
          <w:sz w:val="22"/>
          <w:szCs w:val="22"/>
        </w:rPr>
        <w:t>.</w:t>
      </w:r>
    </w:p>
    <w:p w14:paraId="641F8774" w14:textId="77777777" w:rsidR="00FE405B" w:rsidRDefault="00FE405B" w:rsidP="00FE405B">
      <w:pPr>
        <w:spacing w:line="200" w:lineRule="exact"/>
        <w:rPr>
          <w:sz w:val="20"/>
          <w:szCs w:val="20"/>
        </w:rPr>
      </w:pPr>
    </w:p>
    <w:p w14:paraId="289C63D4" w14:textId="77777777" w:rsidR="00FE405B" w:rsidRDefault="00FE405B" w:rsidP="00FE405B">
      <w:pPr>
        <w:spacing w:line="310" w:lineRule="exact"/>
        <w:rPr>
          <w:sz w:val="20"/>
          <w:szCs w:val="20"/>
        </w:rPr>
      </w:pPr>
    </w:p>
    <w:p w14:paraId="12AE8B11" w14:textId="77777777" w:rsidR="00FE405B" w:rsidRDefault="00FE405B" w:rsidP="00FE405B">
      <w:pPr>
        <w:numPr>
          <w:ilvl w:val="0"/>
          <w:numId w:val="6"/>
        </w:numPr>
        <w:tabs>
          <w:tab w:val="left" w:pos="1424"/>
        </w:tabs>
        <w:ind w:left="1424" w:hanging="718"/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</w:rPr>
        <w:t>Accessibilité/Sécurité</w:t>
      </w:r>
    </w:p>
    <w:p w14:paraId="4D19D6DA" w14:textId="77777777" w:rsidR="00FE405B" w:rsidRDefault="00FE405B" w:rsidP="00FE405B">
      <w:pPr>
        <w:spacing w:line="259" w:lineRule="exact"/>
        <w:rPr>
          <w:sz w:val="20"/>
          <w:szCs w:val="20"/>
        </w:rPr>
      </w:pPr>
    </w:p>
    <w:p w14:paraId="73545491" w14:textId="77777777" w:rsidR="00FE405B" w:rsidRDefault="00FE405B" w:rsidP="00FE405B">
      <w:pPr>
        <w:spacing w:line="236" w:lineRule="auto"/>
        <w:ind w:left="704" w:right="220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'environnement d’administration doit être accessible aux seuls acteurs de l'entreprise. Une authentification préalable sera nécessaire pour l'accès au contenu.</w:t>
      </w:r>
    </w:p>
    <w:p w14:paraId="053D23AF" w14:textId="77777777" w:rsidR="00FE405B" w:rsidRDefault="00FE405B" w:rsidP="00FE405B">
      <w:pPr>
        <w:ind w:left="704"/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L’environnement du site web sera accessible depuis internet.</w:t>
      </w:r>
    </w:p>
    <w:p w14:paraId="158E9E5C" w14:textId="77777777" w:rsidR="00FE405B" w:rsidRDefault="00FE405B"/>
    <w:p w14:paraId="1B5DE23A" w14:textId="74D34082" w:rsidR="00FE405B" w:rsidRDefault="006F75C7" w:rsidP="00C2093B">
      <w:pPr>
        <w:pStyle w:val="Pardeliste"/>
        <w:numPr>
          <w:ilvl w:val="0"/>
          <w:numId w:val="4"/>
        </w:numPr>
      </w:pPr>
      <w:r>
        <w:t>Contraintes</w:t>
      </w:r>
    </w:p>
    <w:p w14:paraId="675EA4E0" w14:textId="77777777" w:rsidR="006F75C7" w:rsidRDefault="006F75C7" w:rsidP="006F75C7">
      <w:pPr>
        <w:pStyle w:val="Pardeliste"/>
      </w:pPr>
    </w:p>
    <w:p w14:paraId="34E803B6" w14:textId="13824BEC" w:rsidR="006F75C7" w:rsidRDefault="006F75C7" w:rsidP="006F75C7">
      <w:pPr>
        <w:pStyle w:val="Pardeliste"/>
      </w:pPr>
      <w:r>
        <w:t xml:space="preserve">3.1 </w:t>
      </w:r>
      <w:r w:rsidR="0037528F">
        <w:t>Architecture</w:t>
      </w:r>
    </w:p>
    <w:p w14:paraId="08A761BF" w14:textId="77777777" w:rsidR="0037528F" w:rsidRDefault="0037528F" w:rsidP="006F75C7">
      <w:pPr>
        <w:pStyle w:val="Pardeliste"/>
      </w:pPr>
    </w:p>
    <w:p w14:paraId="185D9B08" w14:textId="7CC19973" w:rsidR="0037528F" w:rsidRDefault="0037528F" w:rsidP="006F75C7">
      <w:pPr>
        <w:pStyle w:val="Pardeliste"/>
      </w:pPr>
      <w:r>
        <w:t xml:space="preserve">Nous nous engageons à respecter la demande de nos clients, </w:t>
      </w:r>
      <w:r w:rsidR="00C73B05">
        <w:t>l’architecture de nos</w:t>
      </w:r>
      <w:r w:rsidR="00D048F1">
        <w:t xml:space="preserve"> sites sont réalisés suite à la demande de </w:t>
      </w:r>
      <w:r w:rsidR="00913CEC">
        <w:t>nos</w:t>
      </w:r>
      <w:r w:rsidR="00D048F1">
        <w:t xml:space="preserve"> </w:t>
      </w:r>
      <w:r w:rsidR="00913CEC">
        <w:t xml:space="preserve">clients. </w:t>
      </w:r>
    </w:p>
    <w:p w14:paraId="15ADA053" w14:textId="219A60D2" w:rsidR="00913CEC" w:rsidRDefault="00913CEC" w:rsidP="006F75C7">
      <w:pPr>
        <w:pStyle w:val="Pardeliste"/>
      </w:pPr>
    </w:p>
    <w:p w14:paraId="3A812671" w14:textId="07AC98D7" w:rsidR="00EC67F2" w:rsidRDefault="00EC67F2" w:rsidP="006F75C7">
      <w:pPr>
        <w:pStyle w:val="Pardeliste"/>
      </w:pPr>
    </w:p>
    <w:p w14:paraId="03703724" w14:textId="03001B0D" w:rsidR="00EC67F2" w:rsidRDefault="00EC67F2" w:rsidP="006F75C7">
      <w:pPr>
        <w:pStyle w:val="Pardeliste"/>
      </w:pPr>
    </w:p>
    <w:p w14:paraId="361A7353" w14:textId="77777777" w:rsidR="00EC67F2" w:rsidRDefault="00EC67F2" w:rsidP="006F75C7">
      <w:pPr>
        <w:pStyle w:val="Pardeliste"/>
      </w:pPr>
    </w:p>
    <w:p w14:paraId="40EC5CE1" w14:textId="36871BE9" w:rsidR="00913CEC" w:rsidRDefault="00913CEC" w:rsidP="006F75C7">
      <w:pPr>
        <w:pStyle w:val="Pardeliste"/>
      </w:pPr>
      <w:r>
        <w:t xml:space="preserve">3.2 Ergonomie </w:t>
      </w:r>
    </w:p>
    <w:p w14:paraId="78468FF5" w14:textId="77777777" w:rsidR="00913CEC" w:rsidRDefault="00913CEC" w:rsidP="006F75C7">
      <w:pPr>
        <w:pStyle w:val="Pardeliste"/>
      </w:pPr>
    </w:p>
    <w:p w14:paraId="460DB3CC" w14:textId="21C06C8B" w:rsidR="00913CEC" w:rsidRDefault="00913CEC" w:rsidP="006F75C7">
      <w:pPr>
        <w:pStyle w:val="Pardeliste"/>
      </w:pPr>
      <w:r>
        <w:t>En terme d’ergonomie</w:t>
      </w:r>
      <w:r w:rsidR="00173D04">
        <w:t xml:space="preserve">, il s’agit du même procédé nous suivons la demande afin d’assurer que la demande de nos clients soit la plus fidèle au résultat que nous leur </w:t>
      </w:r>
      <w:r w:rsidR="00FC3355">
        <w:t xml:space="preserve">apportons. </w:t>
      </w:r>
    </w:p>
    <w:p w14:paraId="6E10E2D7" w14:textId="77777777" w:rsidR="00FC3355" w:rsidRDefault="00FC3355" w:rsidP="006F75C7">
      <w:pPr>
        <w:pStyle w:val="Pardeliste"/>
      </w:pPr>
    </w:p>
    <w:p w14:paraId="18DB43D9" w14:textId="72103B60" w:rsidR="00FC3355" w:rsidRDefault="008D260B" w:rsidP="006F75C7">
      <w:pPr>
        <w:pStyle w:val="Pardeliste"/>
      </w:pPr>
      <w:r>
        <w:t xml:space="preserve">3.3 Les langages de programmation </w:t>
      </w:r>
    </w:p>
    <w:p w14:paraId="6011233C" w14:textId="77777777" w:rsidR="002353AA" w:rsidRDefault="002353AA" w:rsidP="006F75C7">
      <w:pPr>
        <w:pStyle w:val="Pardeliste"/>
      </w:pPr>
    </w:p>
    <w:p w14:paraId="0C81AFD5" w14:textId="2B510BCB" w:rsidR="002353AA" w:rsidRDefault="002353AA" w:rsidP="006F75C7">
      <w:pPr>
        <w:pStyle w:val="Pardeliste"/>
      </w:pPr>
      <w:r>
        <w:t xml:space="preserve">Les langages de programmation employés par data </w:t>
      </w:r>
      <w:proofErr w:type="spellStart"/>
      <w:r>
        <w:t>corp</w:t>
      </w:r>
      <w:proofErr w:type="spellEnd"/>
      <w:r>
        <w:t xml:space="preserve"> sont les suivants :</w:t>
      </w:r>
    </w:p>
    <w:p w14:paraId="6596C582" w14:textId="77777777" w:rsidR="00D929CE" w:rsidRDefault="00D929CE" w:rsidP="006F75C7">
      <w:pPr>
        <w:pStyle w:val="Pardeliste"/>
      </w:pPr>
    </w:p>
    <w:p w14:paraId="6424035C" w14:textId="2A28CB49" w:rsidR="00D929CE" w:rsidRDefault="00D929CE" w:rsidP="006F75C7">
      <w:pPr>
        <w:pStyle w:val="Pardeliste"/>
      </w:pPr>
      <w:r>
        <w:t xml:space="preserve">Programmation : Java, C++, </w:t>
      </w:r>
      <w:proofErr w:type="spellStart"/>
      <w:r w:rsidR="0041099D">
        <w:t>windev</w:t>
      </w:r>
      <w:proofErr w:type="spellEnd"/>
      <w:r w:rsidR="00C73B05">
        <w:t xml:space="preserve"> (client lourd)</w:t>
      </w:r>
    </w:p>
    <w:p w14:paraId="6A3AC3F4" w14:textId="77777777" w:rsidR="0041099D" w:rsidRDefault="0041099D" w:rsidP="006F75C7">
      <w:pPr>
        <w:pStyle w:val="Pardeliste"/>
      </w:pPr>
    </w:p>
    <w:p w14:paraId="6B7C4D77" w14:textId="7A0B88C2" w:rsidR="0041099D" w:rsidRDefault="0041099D" w:rsidP="006F75C7">
      <w:pPr>
        <w:pStyle w:val="Pardeliste"/>
      </w:pPr>
      <w:r>
        <w:t xml:space="preserve">Langages web : </w:t>
      </w:r>
      <w:r w:rsidR="00EC67F2">
        <w:t>HTML,</w:t>
      </w:r>
      <w:r>
        <w:t xml:space="preserve"> CSS et PHP</w:t>
      </w:r>
      <w:r w:rsidR="00C73B05">
        <w:t xml:space="preserve"> (client </w:t>
      </w:r>
      <w:proofErr w:type="spellStart"/>
      <w:r w:rsidR="00C73B05">
        <w:t>leger</w:t>
      </w:r>
      <w:proofErr w:type="spellEnd"/>
      <w:r w:rsidR="00C73B05">
        <w:t>)</w:t>
      </w:r>
    </w:p>
    <w:p w14:paraId="57717D2D" w14:textId="77777777" w:rsidR="0041099D" w:rsidRDefault="0041099D" w:rsidP="006F75C7">
      <w:pPr>
        <w:pStyle w:val="Pardeliste"/>
      </w:pPr>
    </w:p>
    <w:p w14:paraId="1EB109AF" w14:textId="3C676F84" w:rsidR="00BE6F00" w:rsidRDefault="00BE6F00" w:rsidP="006F75C7">
      <w:pPr>
        <w:pStyle w:val="Pardeliste"/>
      </w:pPr>
      <w:r>
        <w:t xml:space="preserve">3.4 Environnement </w:t>
      </w:r>
    </w:p>
    <w:p w14:paraId="672DEC40" w14:textId="77777777" w:rsidR="00BE6F00" w:rsidRDefault="00BE6F00" w:rsidP="006F75C7">
      <w:pPr>
        <w:pStyle w:val="Pardeliste"/>
      </w:pPr>
    </w:p>
    <w:p w14:paraId="67CD3029" w14:textId="44A3B025" w:rsidR="00BE6F00" w:rsidRDefault="00A47FB5" w:rsidP="006F75C7">
      <w:pPr>
        <w:pStyle w:val="Pardeliste"/>
      </w:pPr>
      <w:r>
        <w:t xml:space="preserve">Tous nos sites et applications sont développés sous l’environnement </w:t>
      </w:r>
      <w:r w:rsidR="00ED6519">
        <w:t xml:space="preserve">Windows, ainsi que les applications sur </w:t>
      </w:r>
      <w:r w:rsidR="008057CD">
        <w:t xml:space="preserve">Java. </w:t>
      </w:r>
    </w:p>
    <w:p w14:paraId="56A95581" w14:textId="77777777" w:rsidR="008057CD" w:rsidRDefault="008057CD" w:rsidP="006F75C7">
      <w:pPr>
        <w:pStyle w:val="Pardeliste"/>
      </w:pPr>
    </w:p>
    <w:p w14:paraId="39421C71" w14:textId="4AA28D21" w:rsidR="008057CD" w:rsidRDefault="008057CD" w:rsidP="006F75C7">
      <w:pPr>
        <w:pStyle w:val="Pardeliste"/>
      </w:pPr>
      <w:r>
        <w:t xml:space="preserve">3.5 Hébergement </w:t>
      </w:r>
    </w:p>
    <w:p w14:paraId="25674C43" w14:textId="77777777" w:rsidR="003E4584" w:rsidRDefault="003E4584" w:rsidP="006F75C7">
      <w:pPr>
        <w:pStyle w:val="Pardeliste"/>
      </w:pPr>
    </w:p>
    <w:p w14:paraId="06E5607D" w14:textId="02BD0323" w:rsidR="003E4584" w:rsidRDefault="003E4584" w:rsidP="006F75C7">
      <w:pPr>
        <w:pStyle w:val="Pardeliste"/>
      </w:pPr>
      <w:r>
        <w:t xml:space="preserve">Les sites que nous développons </w:t>
      </w:r>
      <w:r w:rsidR="00C73B05">
        <w:t>sera</w:t>
      </w:r>
      <w:bookmarkStart w:id="0" w:name="_GoBack"/>
      <w:bookmarkEnd w:id="0"/>
      <w:r w:rsidR="005A5C5A">
        <w:t xml:space="preserve"> hébergé sur nos propres serveurs avec </w:t>
      </w:r>
      <w:r w:rsidR="00E816C8">
        <w:t xml:space="preserve">des </w:t>
      </w:r>
      <w:proofErr w:type="spellStart"/>
      <w:r w:rsidR="00E816C8">
        <w:t>ssd</w:t>
      </w:r>
      <w:proofErr w:type="spellEnd"/>
      <w:r w:rsidR="00E816C8">
        <w:t xml:space="preserve"> en guise de stockage avec des performances inégalées. </w:t>
      </w:r>
      <w:r w:rsidR="00C86D7E">
        <w:t xml:space="preserve">Pour nos clients les plus fidèles nous leur accordons une formule </w:t>
      </w:r>
      <w:r w:rsidR="00E250CB">
        <w:t xml:space="preserve">personnalisable selon leurs exigences </w:t>
      </w:r>
      <w:r w:rsidR="00835B8D">
        <w:t xml:space="preserve">et avec les tarifs les plus bas possible. </w:t>
      </w:r>
    </w:p>
    <w:p w14:paraId="5FBD354C" w14:textId="77777777" w:rsidR="00835B8D" w:rsidRDefault="00835B8D" w:rsidP="006F75C7">
      <w:pPr>
        <w:pStyle w:val="Pardeliste"/>
      </w:pPr>
    </w:p>
    <w:p w14:paraId="78B28DF5" w14:textId="7FE2DF92" w:rsidR="00835B8D" w:rsidRDefault="003F59E7" w:rsidP="006F75C7">
      <w:pPr>
        <w:pStyle w:val="Pardeliste"/>
      </w:pPr>
      <w:r>
        <w:t xml:space="preserve">3.6 Charte graphique </w:t>
      </w:r>
    </w:p>
    <w:p w14:paraId="66B66F90" w14:textId="77777777" w:rsidR="003F59E7" w:rsidRDefault="003F59E7" w:rsidP="006F75C7">
      <w:pPr>
        <w:pStyle w:val="Pardeliste"/>
      </w:pPr>
    </w:p>
    <w:p w14:paraId="5221D6CC" w14:textId="497D4E2C" w:rsidR="00A57B88" w:rsidRDefault="00A57B88" w:rsidP="00A57B88">
      <w:pPr>
        <w:pStyle w:val="Pardeliste"/>
      </w:pPr>
      <w:r>
        <w:t>L</w:t>
      </w:r>
      <w:r w:rsidR="003F59E7">
        <w:t xml:space="preserve">e site devra respecter </w:t>
      </w:r>
      <w:r>
        <w:t>une éthique précise :</w:t>
      </w:r>
    </w:p>
    <w:p w14:paraId="3B5E7789" w14:textId="77777777" w:rsidR="00A57B88" w:rsidRDefault="00A57B88" w:rsidP="00A57B88">
      <w:pPr>
        <w:pStyle w:val="Pardeliste"/>
      </w:pPr>
    </w:p>
    <w:p w14:paraId="55F744DE" w14:textId="14F850F8" w:rsidR="00A57B88" w:rsidRDefault="00A57B88" w:rsidP="00A57B88">
      <w:pPr>
        <w:pStyle w:val="Pardeliste"/>
        <w:numPr>
          <w:ilvl w:val="0"/>
          <w:numId w:val="8"/>
        </w:numPr>
      </w:pPr>
      <w:r>
        <w:t xml:space="preserve">Gris, noir et blanc devront être les couleurs principales </w:t>
      </w:r>
    </w:p>
    <w:p w14:paraId="261587A7" w14:textId="2A8BE414" w:rsidR="00A57B88" w:rsidRDefault="00A57B88" w:rsidP="00A57B88">
      <w:pPr>
        <w:pStyle w:val="Pardeliste"/>
        <w:numPr>
          <w:ilvl w:val="0"/>
          <w:numId w:val="8"/>
        </w:numPr>
      </w:pPr>
      <w:r>
        <w:t xml:space="preserve">Une image se référant à l’univers de l’auto-école devra être adopter </w:t>
      </w:r>
    </w:p>
    <w:p w14:paraId="53B9920E" w14:textId="005373CC" w:rsidR="00A57B88" w:rsidRDefault="00A57B88" w:rsidP="00A57B88">
      <w:pPr>
        <w:pStyle w:val="Pardeliste"/>
        <w:numPr>
          <w:ilvl w:val="0"/>
          <w:numId w:val="8"/>
        </w:numPr>
      </w:pPr>
      <w:r>
        <w:t>Un formulaire de contact devra être implémenter dans le site</w:t>
      </w:r>
    </w:p>
    <w:p w14:paraId="1125052C" w14:textId="10E1A408" w:rsidR="00A57B88" w:rsidRDefault="00A57B88" w:rsidP="00A57B88">
      <w:pPr>
        <w:pStyle w:val="Pardeliste"/>
        <w:numPr>
          <w:ilvl w:val="0"/>
          <w:numId w:val="8"/>
        </w:numPr>
      </w:pPr>
      <w:r>
        <w:t>Un formulaire d’inscription devra être implémenter au site pour pouvoir mettre en place des inscriptions en ligne, les enregistrements devront être mis dans une base de données.</w:t>
      </w:r>
    </w:p>
    <w:p w14:paraId="321C9830" w14:textId="51DE9DE3" w:rsidR="00A57B88" w:rsidRDefault="00A57B88" w:rsidP="00A57B88">
      <w:pPr>
        <w:pStyle w:val="Pardeliste"/>
        <w:numPr>
          <w:ilvl w:val="0"/>
          <w:numId w:val="8"/>
        </w:numPr>
      </w:pPr>
      <w:r>
        <w:t>Une description détailler mentionnant l’histoire de l’auto-école ainsi que les différentes formations que nous proposons devra être mis en place au centre du site web.</w:t>
      </w:r>
    </w:p>
    <w:p w14:paraId="645BF996" w14:textId="77777777" w:rsidR="00A57B88" w:rsidRDefault="00A57B88" w:rsidP="00A57B88"/>
    <w:p w14:paraId="50A09313" w14:textId="77777777" w:rsidR="00A57B88" w:rsidRDefault="00A57B88" w:rsidP="00A57B88"/>
    <w:p w14:paraId="3B3727AE" w14:textId="77777777" w:rsidR="00A57B88" w:rsidRDefault="00A57B88" w:rsidP="00A57B88"/>
    <w:p w14:paraId="4DFA07A4" w14:textId="77777777" w:rsidR="00A57B88" w:rsidRDefault="00A57B88" w:rsidP="00A57B88"/>
    <w:p w14:paraId="0C03F8B8" w14:textId="77777777" w:rsidR="00A57B88" w:rsidRDefault="00A57B88" w:rsidP="00A57B88"/>
    <w:p w14:paraId="0F697207" w14:textId="77777777" w:rsidR="00A57B88" w:rsidRDefault="00A57B88" w:rsidP="00A57B88"/>
    <w:p w14:paraId="4809248D" w14:textId="2BAA1327" w:rsidR="00A57B88" w:rsidRDefault="00A57B88" w:rsidP="00A57B88">
      <w:r>
        <w:t xml:space="preserve">            3.6.1</w:t>
      </w:r>
    </w:p>
    <w:p w14:paraId="21CC0A0B" w14:textId="77777777" w:rsidR="00A57B88" w:rsidRDefault="00A57B88" w:rsidP="00A57B88"/>
    <w:p w14:paraId="169C02ED" w14:textId="51FE84C8" w:rsidR="00A57B88" w:rsidRDefault="00A57B88" w:rsidP="00A57B88">
      <w:r>
        <w:t xml:space="preserve">           </w:t>
      </w:r>
      <w:r w:rsidR="00E74BCD">
        <w:t>Le site devra respecter le c</w:t>
      </w:r>
      <w:r>
        <w:t>ode couleur</w:t>
      </w:r>
      <w:r w:rsidR="00E74BCD">
        <w:t xml:space="preserve"> </w:t>
      </w:r>
      <w:proofErr w:type="gramStart"/>
      <w:r w:rsidR="00E74BCD">
        <w:t xml:space="preserve">suivant </w:t>
      </w:r>
      <w:r>
        <w:t> :</w:t>
      </w:r>
      <w:proofErr w:type="gramEnd"/>
      <w:r>
        <w:t xml:space="preserve"> </w:t>
      </w:r>
    </w:p>
    <w:p w14:paraId="36AD79C3" w14:textId="08F2BAA7" w:rsidR="00A57B88" w:rsidRDefault="00A57B88" w:rsidP="00A57B88">
      <w:pPr>
        <w:pStyle w:val="Pardeliste"/>
        <w:numPr>
          <w:ilvl w:val="0"/>
          <w:numId w:val="8"/>
        </w:numPr>
      </w:pPr>
      <w:r>
        <w:t>#000000</w:t>
      </w:r>
    </w:p>
    <w:p w14:paraId="4B975DB5" w14:textId="1459B5CF" w:rsidR="00A57B88" w:rsidRDefault="00A57B88" w:rsidP="00A57B88">
      <w:pPr>
        <w:pStyle w:val="Pardeliste"/>
        <w:numPr>
          <w:ilvl w:val="0"/>
          <w:numId w:val="8"/>
        </w:numPr>
      </w:pPr>
      <w:r>
        <w:t>#888888</w:t>
      </w:r>
    </w:p>
    <w:p w14:paraId="62EF6099" w14:textId="7DB6EE7F" w:rsidR="00A57B88" w:rsidRDefault="00A57B88" w:rsidP="00A57B88">
      <w:pPr>
        <w:pStyle w:val="Pardeliste"/>
        <w:numPr>
          <w:ilvl w:val="0"/>
          <w:numId w:val="8"/>
        </w:numPr>
      </w:pPr>
      <w:r>
        <w:t>#c5c5c5</w:t>
      </w:r>
    </w:p>
    <w:p w14:paraId="5B483F72" w14:textId="0CCA8FC4" w:rsidR="00A57B88" w:rsidRDefault="00A57B88" w:rsidP="00A57B88">
      <w:pPr>
        <w:pStyle w:val="Pardeliste"/>
        <w:numPr>
          <w:ilvl w:val="0"/>
          <w:numId w:val="8"/>
        </w:numPr>
      </w:pPr>
      <w:r>
        <w:t>#</w:t>
      </w:r>
      <w:proofErr w:type="spellStart"/>
      <w:r>
        <w:t>cfcfcf</w:t>
      </w:r>
      <w:proofErr w:type="spellEnd"/>
    </w:p>
    <w:p w14:paraId="6DE88887" w14:textId="02F490A4" w:rsidR="00A57B88" w:rsidRDefault="00A57B88" w:rsidP="00A57B88">
      <w:pPr>
        <w:pStyle w:val="Pardeliste"/>
        <w:numPr>
          <w:ilvl w:val="0"/>
          <w:numId w:val="8"/>
        </w:numPr>
      </w:pPr>
      <w:r>
        <w:t>#f1f1f1</w:t>
      </w:r>
    </w:p>
    <w:p w14:paraId="7B5D9900" w14:textId="39F11B3B" w:rsidR="00A57B88" w:rsidRDefault="00A57B88" w:rsidP="00A57B88">
      <w:pPr>
        <w:pStyle w:val="Pardeliste"/>
        <w:numPr>
          <w:ilvl w:val="0"/>
          <w:numId w:val="8"/>
        </w:numPr>
      </w:pPr>
      <w:r>
        <w:t>#</w:t>
      </w:r>
      <w:proofErr w:type="spellStart"/>
      <w:r>
        <w:t>ffffff</w:t>
      </w:r>
      <w:proofErr w:type="spellEnd"/>
    </w:p>
    <w:p w14:paraId="2667A2D9" w14:textId="159168FE" w:rsidR="00A57B88" w:rsidRDefault="00A57B88" w:rsidP="00A57B88">
      <w:pPr>
        <w:pStyle w:val="Pardeliste"/>
        <w:numPr>
          <w:ilvl w:val="0"/>
          <w:numId w:val="8"/>
        </w:numPr>
      </w:pPr>
      <w:r>
        <w:t># 222222</w:t>
      </w:r>
    </w:p>
    <w:p w14:paraId="067588E8" w14:textId="56184EC7" w:rsidR="00A57B88" w:rsidRDefault="00A57B88" w:rsidP="00A57B88">
      <w:pPr>
        <w:pStyle w:val="Pardeliste"/>
        <w:numPr>
          <w:ilvl w:val="0"/>
          <w:numId w:val="8"/>
        </w:numPr>
      </w:pPr>
      <w:r>
        <w:t>#2f937b</w:t>
      </w:r>
    </w:p>
    <w:p w14:paraId="6611DB56" w14:textId="0DA5AE6E" w:rsidR="00A57B88" w:rsidRDefault="00A57B88" w:rsidP="00A57B88">
      <w:pPr>
        <w:pStyle w:val="Pardeliste"/>
        <w:numPr>
          <w:ilvl w:val="0"/>
          <w:numId w:val="8"/>
        </w:numPr>
      </w:pPr>
      <w:r>
        <w:t>#333333</w:t>
      </w:r>
    </w:p>
    <w:p w14:paraId="7D930EA4" w14:textId="57E4EA72" w:rsidR="00A57B88" w:rsidRDefault="00E74BCD" w:rsidP="00A57B88">
      <w:pPr>
        <w:pStyle w:val="Pardeliste"/>
        <w:numPr>
          <w:ilvl w:val="0"/>
          <w:numId w:val="8"/>
        </w:numPr>
      </w:pPr>
      <w:r>
        <w:t>#555555</w:t>
      </w:r>
    </w:p>
    <w:p w14:paraId="4C82FB06" w14:textId="03FEAD79" w:rsidR="00E74BCD" w:rsidRDefault="00E74BCD" w:rsidP="00A57B88">
      <w:pPr>
        <w:pStyle w:val="Pardeliste"/>
        <w:numPr>
          <w:ilvl w:val="0"/>
          <w:numId w:val="8"/>
        </w:numPr>
      </w:pPr>
      <w:r>
        <w:t>#000000</w:t>
      </w:r>
    </w:p>
    <w:p w14:paraId="04030C62" w14:textId="77777777" w:rsidR="00E74BCD" w:rsidRDefault="00E74BCD" w:rsidP="00E74BCD"/>
    <w:p w14:paraId="444B8CE7" w14:textId="240D47D6" w:rsidR="00E74BCD" w:rsidRDefault="00E74BCD" w:rsidP="00E74BCD">
      <w:r>
        <w:t>Avec une opacité de 0 %</w:t>
      </w:r>
    </w:p>
    <w:p w14:paraId="0970932C" w14:textId="77777777" w:rsidR="007514B1" w:rsidRDefault="007514B1" w:rsidP="006F75C7">
      <w:pPr>
        <w:pStyle w:val="Pardeliste"/>
      </w:pPr>
    </w:p>
    <w:p w14:paraId="3ECAA785" w14:textId="77777777" w:rsidR="007514B1" w:rsidRDefault="007514B1" w:rsidP="006F75C7">
      <w:pPr>
        <w:pStyle w:val="Pardeliste"/>
      </w:pPr>
    </w:p>
    <w:p w14:paraId="37DC09A8" w14:textId="77777777" w:rsidR="0041099D" w:rsidRDefault="0041099D" w:rsidP="006F75C7">
      <w:pPr>
        <w:pStyle w:val="Pardeliste"/>
      </w:pPr>
    </w:p>
    <w:sectPr w:rsidR="0041099D" w:rsidSect="001225A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5CB6" w14:textId="77777777" w:rsidR="000D5C45" w:rsidRDefault="000D5C45" w:rsidP="00441C97">
      <w:r>
        <w:separator/>
      </w:r>
    </w:p>
  </w:endnote>
  <w:endnote w:type="continuationSeparator" w:id="0">
    <w:p w14:paraId="11E96854" w14:textId="77777777" w:rsidR="000D5C45" w:rsidRDefault="000D5C45" w:rsidP="0044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6546E" w14:textId="77777777" w:rsidR="000D5C45" w:rsidRDefault="000D5C45" w:rsidP="00441C97">
      <w:r>
        <w:separator/>
      </w:r>
    </w:p>
  </w:footnote>
  <w:footnote w:type="continuationSeparator" w:id="0">
    <w:p w14:paraId="717A8B93" w14:textId="77777777" w:rsidR="000D5C45" w:rsidRDefault="000D5C45" w:rsidP="00441C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E899" w14:textId="77777777" w:rsidR="00441C97" w:rsidRPr="00441C97" w:rsidRDefault="00441C97" w:rsidP="00441C97">
    <w:pPr>
      <w:pStyle w:val="En-tte"/>
      <w:jc w:val="center"/>
      <w:rPr>
        <w:b/>
        <w:sz w:val="30"/>
        <w:szCs w:val="30"/>
        <w:u w:val="single"/>
      </w:rPr>
    </w:pPr>
    <w:r w:rsidRPr="00441C97">
      <w:rPr>
        <w:b/>
        <w:sz w:val="30"/>
        <w:szCs w:val="30"/>
        <w:u w:val="single"/>
      </w:rPr>
      <w:t>Cahier des charges Site Web</w:t>
    </w:r>
  </w:p>
  <w:p w14:paraId="1936F87F" w14:textId="77777777" w:rsidR="00441C97" w:rsidRDefault="00441C9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5559"/>
    <w:multiLevelType w:val="hybridMultilevel"/>
    <w:tmpl w:val="61F2E004"/>
    <w:lvl w:ilvl="0" w:tplc="F2E835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B141F2"/>
    <w:multiLevelType w:val="hybridMultilevel"/>
    <w:tmpl w:val="D6A4DFB4"/>
    <w:lvl w:ilvl="0" w:tplc="AF56F0A0">
      <w:start w:val="1"/>
      <w:numFmt w:val="decimal"/>
      <w:lvlText w:val="%1."/>
      <w:lvlJc w:val="left"/>
    </w:lvl>
    <w:lvl w:ilvl="1" w:tplc="E07C7A0C">
      <w:numFmt w:val="decimal"/>
      <w:lvlText w:val=""/>
      <w:lvlJc w:val="left"/>
    </w:lvl>
    <w:lvl w:ilvl="2" w:tplc="B810EA7E">
      <w:numFmt w:val="decimal"/>
      <w:lvlText w:val=""/>
      <w:lvlJc w:val="left"/>
    </w:lvl>
    <w:lvl w:ilvl="3" w:tplc="9EAA901E">
      <w:numFmt w:val="decimal"/>
      <w:lvlText w:val=""/>
      <w:lvlJc w:val="left"/>
    </w:lvl>
    <w:lvl w:ilvl="4" w:tplc="6E228946">
      <w:numFmt w:val="decimal"/>
      <w:lvlText w:val=""/>
      <w:lvlJc w:val="left"/>
    </w:lvl>
    <w:lvl w:ilvl="5" w:tplc="AFD06D9A">
      <w:numFmt w:val="decimal"/>
      <w:lvlText w:val=""/>
      <w:lvlJc w:val="left"/>
    </w:lvl>
    <w:lvl w:ilvl="6" w:tplc="26201854">
      <w:numFmt w:val="decimal"/>
      <w:lvlText w:val=""/>
      <w:lvlJc w:val="left"/>
    </w:lvl>
    <w:lvl w:ilvl="7" w:tplc="A7D064A0">
      <w:numFmt w:val="decimal"/>
      <w:lvlText w:val=""/>
      <w:lvlJc w:val="left"/>
    </w:lvl>
    <w:lvl w:ilvl="8" w:tplc="B61A9A2C">
      <w:numFmt w:val="decimal"/>
      <w:lvlText w:val=""/>
      <w:lvlJc w:val="left"/>
    </w:lvl>
  </w:abstractNum>
  <w:abstractNum w:abstractNumId="2">
    <w:nsid w:val="3D1B58BA"/>
    <w:multiLevelType w:val="hybridMultilevel"/>
    <w:tmpl w:val="341C9602"/>
    <w:lvl w:ilvl="0" w:tplc="2E280946">
      <w:start w:val="1"/>
      <w:numFmt w:val="decimal"/>
      <w:lvlText w:val="%1."/>
      <w:lvlJc w:val="left"/>
    </w:lvl>
    <w:lvl w:ilvl="1" w:tplc="FE2EDE04">
      <w:start w:val="1"/>
      <w:numFmt w:val="decimal"/>
      <w:lvlText w:val="2.%2."/>
      <w:lvlJc w:val="left"/>
    </w:lvl>
    <w:lvl w:ilvl="2" w:tplc="C450CA28">
      <w:numFmt w:val="decimal"/>
      <w:lvlText w:val=""/>
      <w:lvlJc w:val="left"/>
    </w:lvl>
    <w:lvl w:ilvl="3" w:tplc="004E050C">
      <w:numFmt w:val="decimal"/>
      <w:lvlText w:val=""/>
      <w:lvlJc w:val="left"/>
    </w:lvl>
    <w:lvl w:ilvl="4" w:tplc="1F264E3C">
      <w:numFmt w:val="decimal"/>
      <w:lvlText w:val=""/>
      <w:lvlJc w:val="left"/>
    </w:lvl>
    <w:lvl w:ilvl="5" w:tplc="DAF45026">
      <w:numFmt w:val="decimal"/>
      <w:lvlText w:val=""/>
      <w:lvlJc w:val="left"/>
    </w:lvl>
    <w:lvl w:ilvl="6" w:tplc="4ECC5A78">
      <w:numFmt w:val="decimal"/>
      <w:lvlText w:val=""/>
      <w:lvlJc w:val="left"/>
    </w:lvl>
    <w:lvl w:ilvl="7" w:tplc="2F706C78">
      <w:numFmt w:val="decimal"/>
      <w:lvlText w:val=""/>
      <w:lvlJc w:val="left"/>
    </w:lvl>
    <w:lvl w:ilvl="8" w:tplc="BE1EF872">
      <w:numFmt w:val="decimal"/>
      <w:lvlText w:val=""/>
      <w:lvlJc w:val="left"/>
    </w:lvl>
  </w:abstractNum>
  <w:abstractNum w:abstractNumId="3">
    <w:nsid w:val="41B71EFB"/>
    <w:multiLevelType w:val="hybridMultilevel"/>
    <w:tmpl w:val="116A52E6"/>
    <w:lvl w:ilvl="0" w:tplc="B7248A86">
      <w:start w:val="2"/>
      <w:numFmt w:val="decimal"/>
      <w:lvlText w:val="%1."/>
      <w:lvlJc w:val="left"/>
    </w:lvl>
    <w:lvl w:ilvl="1" w:tplc="DAAEF774">
      <w:numFmt w:val="decimal"/>
      <w:lvlText w:val=""/>
      <w:lvlJc w:val="left"/>
    </w:lvl>
    <w:lvl w:ilvl="2" w:tplc="E2A09C78">
      <w:numFmt w:val="decimal"/>
      <w:lvlText w:val=""/>
      <w:lvlJc w:val="left"/>
    </w:lvl>
    <w:lvl w:ilvl="3" w:tplc="1CAE9380">
      <w:numFmt w:val="decimal"/>
      <w:lvlText w:val=""/>
      <w:lvlJc w:val="left"/>
    </w:lvl>
    <w:lvl w:ilvl="4" w:tplc="2862C648">
      <w:numFmt w:val="decimal"/>
      <w:lvlText w:val=""/>
      <w:lvlJc w:val="left"/>
    </w:lvl>
    <w:lvl w:ilvl="5" w:tplc="70A85D82">
      <w:numFmt w:val="decimal"/>
      <w:lvlText w:val=""/>
      <w:lvlJc w:val="left"/>
    </w:lvl>
    <w:lvl w:ilvl="6" w:tplc="CEDA32E2">
      <w:numFmt w:val="decimal"/>
      <w:lvlText w:val=""/>
      <w:lvlJc w:val="left"/>
    </w:lvl>
    <w:lvl w:ilvl="7" w:tplc="7AC2DC38">
      <w:numFmt w:val="decimal"/>
      <w:lvlText w:val=""/>
      <w:lvlJc w:val="left"/>
    </w:lvl>
    <w:lvl w:ilvl="8" w:tplc="E23A7CB8">
      <w:numFmt w:val="decimal"/>
      <w:lvlText w:val=""/>
      <w:lvlJc w:val="left"/>
    </w:lvl>
  </w:abstractNum>
  <w:abstractNum w:abstractNumId="4">
    <w:nsid w:val="507ED7AB"/>
    <w:multiLevelType w:val="hybridMultilevel"/>
    <w:tmpl w:val="DD162ED0"/>
    <w:lvl w:ilvl="0" w:tplc="4A0C27A0">
      <w:start w:val="1"/>
      <w:numFmt w:val="decimal"/>
      <w:lvlText w:val="%1"/>
      <w:lvlJc w:val="left"/>
    </w:lvl>
    <w:lvl w:ilvl="1" w:tplc="8DB612D8">
      <w:start w:val="1"/>
      <w:numFmt w:val="decimal"/>
      <w:lvlText w:val="3.%2."/>
      <w:lvlJc w:val="left"/>
    </w:lvl>
    <w:lvl w:ilvl="2" w:tplc="3B56AFAE">
      <w:numFmt w:val="decimal"/>
      <w:lvlText w:val=""/>
      <w:lvlJc w:val="left"/>
    </w:lvl>
    <w:lvl w:ilvl="3" w:tplc="5810E5CE">
      <w:numFmt w:val="decimal"/>
      <w:lvlText w:val=""/>
      <w:lvlJc w:val="left"/>
    </w:lvl>
    <w:lvl w:ilvl="4" w:tplc="CC8EEC46">
      <w:numFmt w:val="decimal"/>
      <w:lvlText w:val=""/>
      <w:lvlJc w:val="left"/>
    </w:lvl>
    <w:lvl w:ilvl="5" w:tplc="EC923724">
      <w:numFmt w:val="decimal"/>
      <w:lvlText w:val=""/>
      <w:lvlJc w:val="left"/>
    </w:lvl>
    <w:lvl w:ilvl="6" w:tplc="B7748FDE">
      <w:numFmt w:val="decimal"/>
      <w:lvlText w:val=""/>
      <w:lvlJc w:val="left"/>
    </w:lvl>
    <w:lvl w:ilvl="7" w:tplc="AAC2470A">
      <w:numFmt w:val="decimal"/>
      <w:lvlText w:val=""/>
      <w:lvlJc w:val="left"/>
    </w:lvl>
    <w:lvl w:ilvl="8" w:tplc="B6D6C908">
      <w:numFmt w:val="decimal"/>
      <w:lvlText w:val=""/>
      <w:lvlJc w:val="left"/>
    </w:lvl>
  </w:abstractNum>
  <w:abstractNum w:abstractNumId="5">
    <w:nsid w:val="625D613A"/>
    <w:multiLevelType w:val="hybridMultilevel"/>
    <w:tmpl w:val="F31E4D8C"/>
    <w:lvl w:ilvl="0" w:tplc="BEFC5AD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45E146"/>
    <w:multiLevelType w:val="hybridMultilevel"/>
    <w:tmpl w:val="05FE5900"/>
    <w:lvl w:ilvl="0" w:tplc="C9F8A57A">
      <w:start w:val="3"/>
      <w:numFmt w:val="decimal"/>
      <w:lvlText w:val="2.%1"/>
      <w:lvlJc w:val="left"/>
    </w:lvl>
    <w:lvl w:ilvl="1" w:tplc="AC9682B2">
      <w:numFmt w:val="decimal"/>
      <w:lvlText w:val=""/>
      <w:lvlJc w:val="left"/>
    </w:lvl>
    <w:lvl w:ilvl="2" w:tplc="84FC49A0">
      <w:numFmt w:val="decimal"/>
      <w:lvlText w:val=""/>
      <w:lvlJc w:val="left"/>
    </w:lvl>
    <w:lvl w:ilvl="3" w:tplc="0330ABE4">
      <w:numFmt w:val="decimal"/>
      <w:lvlText w:val=""/>
      <w:lvlJc w:val="left"/>
    </w:lvl>
    <w:lvl w:ilvl="4" w:tplc="C3D8CFDA">
      <w:numFmt w:val="decimal"/>
      <w:lvlText w:val=""/>
      <w:lvlJc w:val="left"/>
    </w:lvl>
    <w:lvl w:ilvl="5" w:tplc="66B82DDA">
      <w:numFmt w:val="decimal"/>
      <w:lvlText w:val=""/>
      <w:lvlJc w:val="left"/>
    </w:lvl>
    <w:lvl w:ilvl="6" w:tplc="4FF28588">
      <w:numFmt w:val="decimal"/>
      <w:lvlText w:val=""/>
      <w:lvlJc w:val="left"/>
    </w:lvl>
    <w:lvl w:ilvl="7" w:tplc="5C9EAD64">
      <w:numFmt w:val="decimal"/>
      <w:lvlText w:val=""/>
      <w:lvlJc w:val="left"/>
    </w:lvl>
    <w:lvl w:ilvl="8" w:tplc="625E3E1E">
      <w:numFmt w:val="decimal"/>
      <w:lvlText w:val=""/>
      <w:lvlJc w:val="left"/>
    </w:lvl>
  </w:abstractNum>
  <w:abstractNum w:abstractNumId="7">
    <w:nsid w:val="79E2A9E3"/>
    <w:multiLevelType w:val="hybridMultilevel"/>
    <w:tmpl w:val="15747478"/>
    <w:lvl w:ilvl="0" w:tplc="8E3E7252">
      <w:start w:val="1"/>
      <w:numFmt w:val="decimal"/>
      <w:lvlText w:val="2.%1"/>
      <w:lvlJc w:val="left"/>
    </w:lvl>
    <w:lvl w:ilvl="1" w:tplc="13C618B6">
      <w:numFmt w:val="decimal"/>
      <w:lvlText w:val=""/>
      <w:lvlJc w:val="left"/>
    </w:lvl>
    <w:lvl w:ilvl="2" w:tplc="48206BFE">
      <w:numFmt w:val="decimal"/>
      <w:lvlText w:val=""/>
      <w:lvlJc w:val="left"/>
    </w:lvl>
    <w:lvl w:ilvl="3" w:tplc="4E80EE06">
      <w:numFmt w:val="decimal"/>
      <w:lvlText w:val=""/>
      <w:lvlJc w:val="left"/>
    </w:lvl>
    <w:lvl w:ilvl="4" w:tplc="1DA6CD8C">
      <w:numFmt w:val="decimal"/>
      <w:lvlText w:val=""/>
      <w:lvlJc w:val="left"/>
    </w:lvl>
    <w:lvl w:ilvl="5" w:tplc="0D48FE50">
      <w:numFmt w:val="decimal"/>
      <w:lvlText w:val=""/>
      <w:lvlJc w:val="left"/>
    </w:lvl>
    <w:lvl w:ilvl="6" w:tplc="E12E33E6">
      <w:numFmt w:val="decimal"/>
      <w:lvlText w:val=""/>
      <w:lvlJc w:val="left"/>
    </w:lvl>
    <w:lvl w:ilvl="7" w:tplc="49022290">
      <w:numFmt w:val="decimal"/>
      <w:lvlText w:val=""/>
      <w:lvlJc w:val="left"/>
    </w:lvl>
    <w:lvl w:ilvl="8" w:tplc="614CFE00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97"/>
    <w:rsid w:val="000D5C45"/>
    <w:rsid w:val="001225A7"/>
    <w:rsid w:val="00173D04"/>
    <w:rsid w:val="001A5655"/>
    <w:rsid w:val="002353AA"/>
    <w:rsid w:val="00253573"/>
    <w:rsid w:val="0037528F"/>
    <w:rsid w:val="003B605C"/>
    <w:rsid w:val="003E4584"/>
    <w:rsid w:val="003F59E7"/>
    <w:rsid w:val="0041099D"/>
    <w:rsid w:val="00441C97"/>
    <w:rsid w:val="005A5C5A"/>
    <w:rsid w:val="005E7559"/>
    <w:rsid w:val="00661968"/>
    <w:rsid w:val="0067421E"/>
    <w:rsid w:val="006F75C7"/>
    <w:rsid w:val="00741C46"/>
    <w:rsid w:val="007514B1"/>
    <w:rsid w:val="007666B3"/>
    <w:rsid w:val="008057CD"/>
    <w:rsid w:val="00835B8D"/>
    <w:rsid w:val="008D260B"/>
    <w:rsid w:val="00913CEC"/>
    <w:rsid w:val="00A47FB5"/>
    <w:rsid w:val="00A57B88"/>
    <w:rsid w:val="00B16A90"/>
    <w:rsid w:val="00BE6F00"/>
    <w:rsid w:val="00C2093B"/>
    <w:rsid w:val="00C73B05"/>
    <w:rsid w:val="00C86D7E"/>
    <w:rsid w:val="00D048F1"/>
    <w:rsid w:val="00D929CE"/>
    <w:rsid w:val="00DE40AF"/>
    <w:rsid w:val="00E15609"/>
    <w:rsid w:val="00E250CB"/>
    <w:rsid w:val="00E74BCD"/>
    <w:rsid w:val="00E80490"/>
    <w:rsid w:val="00E816C8"/>
    <w:rsid w:val="00EC67F2"/>
    <w:rsid w:val="00ED6519"/>
    <w:rsid w:val="00FC3355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CA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4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C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C97"/>
  </w:style>
  <w:style w:type="paragraph" w:styleId="Pieddepage">
    <w:name w:val="footer"/>
    <w:basedOn w:val="Normal"/>
    <w:link w:val="PieddepageCar"/>
    <w:uiPriority w:val="99"/>
    <w:unhideWhenUsed/>
    <w:rsid w:val="00441C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C97"/>
  </w:style>
  <w:style w:type="table" w:styleId="Grilledutableau">
    <w:name w:val="Table Grid"/>
    <w:basedOn w:val="TableauNormal"/>
    <w:uiPriority w:val="39"/>
    <w:rsid w:val="0044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E4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405B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E405B"/>
    <w:pPr>
      <w:spacing w:before="120"/>
    </w:pPr>
    <w:rPr>
      <w:b/>
      <w:bCs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E405B"/>
    <w:pPr>
      <w:ind w:left="240"/>
    </w:pPr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E405B"/>
    <w:pPr>
      <w:ind w:left="480"/>
    </w:pPr>
    <w:rPr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E405B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E405B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E405B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E405B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E405B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E405B"/>
    <w:pPr>
      <w:ind w:left="1920"/>
    </w:pPr>
    <w:rPr>
      <w:sz w:val="18"/>
      <w:szCs w:val="18"/>
    </w:rPr>
  </w:style>
  <w:style w:type="paragraph" w:styleId="Pardeliste">
    <w:name w:val="List Paragraph"/>
    <w:basedOn w:val="Normal"/>
    <w:uiPriority w:val="34"/>
    <w:qFormat/>
    <w:rsid w:val="00C2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49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4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8E3F12-E34A-464E-9226-EC573682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25</Words>
  <Characters>399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 p</dc:creator>
  <cp:keywords/>
  <dc:description/>
  <cp:lastModifiedBy>mede p</cp:lastModifiedBy>
  <cp:revision>28</cp:revision>
  <dcterms:created xsi:type="dcterms:W3CDTF">2017-02-20T08:21:00Z</dcterms:created>
  <dcterms:modified xsi:type="dcterms:W3CDTF">2017-09-27T13:34:00Z</dcterms:modified>
</cp:coreProperties>
</file>